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91454" w14:textId="77777777" w:rsidR="0006656F" w:rsidRDefault="0006656F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441A0" w14:textId="6278DB9A" w:rsidR="00E44BDF" w:rsidRPr="00E44BDF" w:rsidRDefault="00B84DA7" w:rsidP="00E44B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 В, 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495) 234-04-00</w:t>
      </w:r>
      <w:r w:rsidR="004F619C">
        <w:rPr>
          <w:rFonts w:ascii="Times New Roman" w:hAnsi="Times New Roman" w:cs="Times New Roman"/>
          <w:color w:val="000000" w:themeColor="text1"/>
          <w:sz w:val="24"/>
          <w:szCs w:val="24"/>
        </w:rPr>
        <w:t>, kazinova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@auction-house.ru, далее - ОТ), действующее на основании договора поручения с </w:t>
      </w:r>
      <w:r w:rsidRPr="00B84DA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АО «</w:t>
      </w:r>
      <w:r w:rsidRPr="00B84DA7">
        <w:rPr>
          <w:rFonts w:ascii="Times New Roman" w:hAnsi="Times New Roman" w:cs="Times New Roman"/>
          <w:sz w:val="24"/>
          <w:szCs w:val="24"/>
        </w:rPr>
        <w:t>Обувная фабрика "СПАРТАК</w:t>
      </w:r>
      <w:r w:rsidRPr="00B84DA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» 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DA7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B84DA7">
        <w:rPr>
          <w:rFonts w:ascii="Times New Roman" w:hAnsi="Times New Roman" w:cs="Times New Roman"/>
          <w:bCs/>
          <w:sz w:val="24"/>
          <w:szCs w:val="24"/>
        </w:rPr>
        <w:t>1021602833560</w:t>
      </w:r>
      <w:r w:rsidRPr="00B84DA7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B84DA7">
        <w:rPr>
          <w:rFonts w:ascii="Times New Roman" w:hAnsi="Times New Roman" w:cs="Times New Roman"/>
          <w:bCs/>
          <w:sz w:val="24"/>
          <w:szCs w:val="24"/>
        </w:rPr>
        <w:t>1655022254</w:t>
      </w:r>
      <w:r w:rsidRPr="00B84DA7">
        <w:rPr>
          <w:rFonts w:ascii="Times New Roman" w:hAnsi="Times New Roman" w:cs="Times New Roman"/>
          <w:sz w:val="24"/>
          <w:szCs w:val="24"/>
        </w:rPr>
        <w:t>, КПП 165501001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: 420107, Республика Татарстан, г. Казань, </w:t>
      </w:r>
      <w:r w:rsidRPr="00B84DA7">
        <w:rPr>
          <w:rFonts w:ascii="Times New Roman" w:hAnsi="Times New Roman" w:cs="Times New Roman"/>
          <w:color w:val="333333"/>
          <w:sz w:val="24"/>
          <w:szCs w:val="24"/>
        </w:rPr>
        <w:t>ул. Спартаковская, 2,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ее – Должник), в лице конкурсного управляющего </w:t>
      </w:r>
      <w:r w:rsidRPr="00B84DA7">
        <w:rPr>
          <w:rFonts w:ascii="Times New Roman" w:hAnsi="Times New Roman" w:cs="Times New Roman"/>
          <w:bCs/>
          <w:sz w:val="24"/>
          <w:szCs w:val="24"/>
        </w:rPr>
        <w:t>Киреева Эдуарда Вячеславовича</w:t>
      </w:r>
      <w:r w:rsidRPr="00B84DA7">
        <w:rPr>
          <w:rFonts w:ascii="Times New Roman" w:hAnsi="Times New Roman" w:cs="Times New Roman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F61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г.№</w:t>
      </w:r>
      <w:r w:rsidRPr="00B84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726,</w:t>
      </w:r>
      <w:r w:rsidRPr="00B84DA7">
        <w:rPr>
          <w:rFonts w:ascii="Times New Roman" w:hAnsi="Times New Roman" w:cs="Times New Roman"/>
          <w:color w:val="000000"/>
          <w:sz w:val="24"/>
          <w:szCs w:val="24"/>
        </w:rPr>
        <w:t xml:space="preserve"> ИНН 301702228743,  СНИЛС 035-685-984 00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: </w:t>
      </w:r>
      <w:r w:rsidRPr="00B84DA7">
        <w:rPr>
          <w:rFonts w:ascii="Times New Roman" w:eastAsia="Calibri" w:hAnsi="Times New Roman" w:cs="Times New Roman"/>
          <w:bCs/>
          <w:iCs/>
          <w:sz w:val="24"/>
          <w:szCs w:val="24"/>
        </w:rPr>
        <w:t>125581, г. Москва, а/я 78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, далее - КУ</w:t>
      </w:r>
      <w:r w:rsidRPr="00B84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- </w:t>
      </w:r>
      <w:r w:rsidRPr="00B84DA7">
        <w:rPr>
          <w:rFonts w:ascii="Times New Roman" w:hAnsi="Times New Roman" w:cs="Times New Roman"/>
          <w:color w:val="000000"/>
          <w:sz w:val="24"/>
          <w:szCs w:val="24"/>
        </w:rPr>
        <w:t xml:space="preserve">члена Союза АУ «Возрождение» (ОГРН 1127799026486, ИНН 7718748282, адрес: 107078, г. Москва, ул. Садовая-Черногрязская, д. 8, стр. 1, оф. 304), 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B84DA7">
        <w:rPr>
          <w:rFonts w:ascii="Times New Roman" w:hAnsi="Times New Roman" w:cs="Times New Roman"/>
          <w:sz w:val="24"/>
          <w:szCs w:val="24"/>
        </w:rPr>
        <w:t>Решения Арбитражного суда Республики Татарстан от 23.04.2018 г. (резолютивная часть) по делу №</w:t>
      </w:r>
      <w:r w:rsidRPr="00B84DA7">
        <w:rPr>
          <w:rFonts w:ascii="Times New Roman" w:hAnsi="Times New Roman" w:cs="Times New Roman"/>
          <w:color w:val="333333"/>
          <w:sz w:val="24"/>
          <w:szCs w:val="24"/>
        </w:rPr>
        <w:t xml:space="preserve"> А65-21744/2017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 </w:t>
      </w:r>
      <w:r w:rsidR="00E44BDF" w:rsidRPr="00E44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проведении </w:t>
      </w:r>
      <w:r w:rsidR="00E44BDF" w:rsidRPr="00E44BD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0.04.2019 в 10 час. 00 мин.</w:t>
      </w:r>
      <w:r w:rsidR="00E44BDF" w:rsidRPr="00E44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время МСК) </w:t>
      </w:r>
      <w:r w:rsidR="00E44BDF"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лектронной торговой площадке АО «Российский аукционный дом» по адресу в сети Интернет: http://www.lot-online.ru/ (далее - ЭП) </w:t>
      </w:r>
      <w:r w:rsidR="00E44BDF" w:rsidRPr="00E44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торных электронных торгов в форме аукциона открытых по составу участников с открытой формой подачи предложений о цене.</w:t>
      </w:r>
      <w:r w:rsidR="00E44BDF" w:rsidRPr="00E44B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BDF" w:rsidRPr="00E44B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ем заявок на участие в торгах осуществляется </w:t>
      </w:r>
      <w:r w:rsidR="00E44BDF" w:rsidRPr="00E44B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 24.03.2019 с 09 час. 00 мин. по 28.04.2019 до 23 час 30 мин.</w:t>
      </w:r>
      <w:r w:rsidR="00E44BDF" w:rsidRPr="00E44B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44BDF" w:rsidRPr="00E44B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время МСК).</w:t>
      </w:r>
      <w:r w:rsidR="00E44BDF" w:rsidRPr="00E44B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ределение участников торгов – </w:t>
      </w:r>
      <w:r w:rsidR="00E44BDF" w:rsidRPr="00E44B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9.04.2019 в 16 час. 00 мин. (время МСК)</w:t>
      </w:r>
      <w:r w:rsidR="00E44BDF" w:rsidRPr="00E44B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оформляется протоколом об определении участников торгов. </w:t>
      </w:r>
    </w:p>
    <w:p w14:paraId="65255C90" w14:textId="36CA1AE6" w:rsidR="00E44BDF" w:rsidRDefault="00E44BDF" w:rsidP="00E4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е на Торгах подлежит следующее имущество: Имущество, не обремененное залогом, расположенное по адресу: </w:t>
      </w:r>
      <w:r w:rsidRPr="00E44BDF">
        <w:rPr>
          <w:rFonts w:ascii="Times New Roman" w:hAnsi="Times New Roman" w:cs="Times New Roman"/>
          <w:sz w:val="24"/>
          <w:szCs w:val="24"/>
        </w:rPr>
        <w:t xml:space="preserve">Республика Татарстан, г. Казань, ул. Спартаковская, д.2: </w:t>
      </w:r>
    </w:p>
    <w:p w14:paraId="3AC186F2" w14:textId="3946DB30" w:rsidR="00E44BDF" w:rsidRDefault="00E44BDF" w:rsidP="00E44B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>Лот №1.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карно-винторезный станок 163; Пресс гидравлический 250-600-4Э 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44BDF">
        <w:rPr>
          <w:rStyle w:val="Bodytext29pt"/>
          <w:rFonts w:eastAsiaTheme="minorHAnsi" w:cs="Times New Roman"/>
          <w:color w:val="000000" w:themeColor="text1"/>
          <w:sz w:val="24"/>
          <w:szCs w:val="24"/>
        </w:rPr>
        <w:t xml:space="preserve"> </w:t>
      </w:r>
      <w:r w:rsidRPr="00E44BDF">
        <w:rPr>
          <w:rFonts w:ascii="Times New Roman" w:hAnsi="Times New Roman" w:cs="Times New Roman"/>
          <w:sz w:val="24"/>
          <w:szCs w:val="24"/>
        </w:rPr>
        <w:t xml:space="preserve">412200 </w:t>
      </w:r>
      <w:r w:rsidRPr="00E44BDF">
        <w:rPr>
          <w:rStyle w:val="Bodytext29pt"/>
          <w:rFonts w:eastAsiaTheme="minorHAnsi" w:cs="Times New Roman"/>
          <w:color w:val="000000" w:themeColor="text1"/>
          <w:sz w:val="24"/>
          <w:szCs w:val="24"/>
        </w:rPr>
        <w:t>руб.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27D194B" w14:textId="7C692EF3" w:rsidR="00E44BDF" w:rsidRDefault="00E44BDF" w:rsidP="00E44BDF">
      <w:pPr>
        <w:spacing w:after="0" w:line="240" w:lineRule="auto"/>
        <w:jc w:val="both"/>
        <w:rPr>
          <w:rStyle w:val="Bodytext29pt"/>
          <w:rFonts w:eastAsiaTheme="minorHAnsi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74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>Маш.д/текс.зат.пят.част.и клеевой зат.гелен.части обуви 640; Машина д/формования пяточной части обуви-928 CG;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шина д/затяжки носочно-пусковой части шен 630 LG/g; Машина 630LG 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44BDF">
        <w:rPr>
          <w:rStyle w:val="Bodytext29pt"/>
          <w:rFonts w:eastAsiaTheme="minorHAnsi" w:cs="Times New Roman"/>
          <w:color w:val="000000" w:themeColor="text1"/>
          <w:sz w:val="24"/>
          <w:szCs w:val="24"/>
        </w:rPr>
        <w:t xml:space="preserve"> </w:t>
      </w:r>
      <w:r w:rsidRPr="00E44BDF">
        <w:rPr>
          <w:rFonts w:ascii="Times New Roman" w:hAnsi="Times New Roman" w:cs="Times New Roman"/>
          <w:sz w:val="24"/>
          <w:szCs w:val="24"/>
        </w:rPr>
        <w:t xml:space="preserve">1173600 </w:t>
      </w:r>
      <w:r w:rsidRPr="00E44BDF">
        <w:rPr>
          <w:rStyle w:val="Bodytext29pt"/>
          <w:rFonts w:eastAsiaTheme="minorHAnsi" w:cs="Times New Roman"/>
          <w:color w:val="000000" w:themeColor="text1"/>
          <w:sz w:val="24"/>
          <w:szCs w:val="24"/>
        </w:rPr>
        <w:t xml:space="preserve">руб. </w:t>
      </w:r>
    </w:p>
    <w:p w14:paraId="3D6973D8" w14:textId="1299B686" w:rsidR="00E44BDF" w:rsidRDefault="00E44BDF" w:rsidP="00E44B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идравлическая машина 630LG; Машина д/формования пяточной части обуви-928 CG; Маш. д/затяж.нос.пуч.части 630; Машина д/стабилизации обуви-FR 1200 ALASKA; Гидравл.маш.640ТС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44BDF">
        <w:rPr>
          <w:rStyle w:val="Bodytext29pt"/>
          <w:rFonts w:eastAsiaTheme="minorHAnsi" w:cs="Times New Roman"/>
          <w:color w:val="000000" w:themeColor="text1"/>
          <w:sz w:val="24"/>
          <w:szCs w:val="24"/>
        </w:rPr>
        <w:t xml:space="preserve"> </w:t>
      </w:r>
      <w:r w:rsidRPr="00E44BDF">
        <w:rPr>
          <w:rFonts w:ascii="Times New Roman" w:hAnsi="Times New Roman" w:cs="Times New Roman"/>
          <w:sz w:val="24"/>
          <w:szCs w:val="24"/>
        </w:rPr>
        <w:t>1388700 руб.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06B6128" w14:textId="485051CF" w:rsidR="00E44BDF" w:rsidRDefault="00E44BDF" w:rsidP="00E44B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шина ШЕН 630 LG/g; Машина д/ затяжки пяточной части на гвозди-OR.MAC 750; Машина д/формования пяточной части обуви-MAT 928CG; Машина д/стабилизации обуви-FR 1200 Alaska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44BDF">
        <w:rPr>
          <w:rFonts w:ascii="Times New Roman" w:hAnsi="Times New Roman" w:cs="Times New Roman"/>
          <w:sz w:val="24"/>
          <w:szCs w:val="24"/>
        </w:rPr>
        <w:t>1089900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. </w:t>
      </w:r>
    </w:p>
    <w:p w14:paraId="539011C1" w14:textId="7D9BFCD2" w:rsidR="00E44BDF" w:rsidRDefault="00E44BDF" w:rsidP="00E44B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Машина д/ затяжки пяточной части на гвозди-OR.MAC 750; Пневм.электрон.машина д/прибивки каблука-VR.502/10CVS; Гидродинам.автом.машина д/затяжки нос.-пучк. части с остн.-ORM 835 R 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44BDF">
        <w:rPr>
          <w:rFonts w:ascii="Times New Roman" w:hAnsi="Times New Roman" w:cs="Times New Roman"/>
          <w:sz w:val="24"/>
          <w:szCs w:val="24"/>
        </w:rPr>
        <w:t xml:space="preserve">908100 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б. </w:t>
      </w:r>
    </w:p>
    <w:p w14:paraId="4412B029" w14:textId="5FE9EF89" w:rsidR="00E44BDF" w:rsidRDefault="00E44BDF" w:rsidP="00E44B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>7.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>Швейная машина FA-226 MK40  для пошива обуви; Машина для формования мокасин FMS 0421 (с комплектом  пуансонов 12 шт.); Машина д/мокасинового шва с автом.программой с приспос-ми -86-204-</w:t>
      </w:r>
      <w:r w:rsidRPr="00E44BDF">
        <w:rPr>
          <w:rFonts w:ascii="Times New Roman" w:hAnsi="Times New Roman" w:cs="Times New Roman"/>
          <w:sz w:val="24"/>
          <w:szCs w:val="24"/>
        </w:rPr>
        <w:t xml:space="preserve"> 451800 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б.; </w:t>
      </w:r>
    </w:p>
    <w:p w14:paraId="5326D93F" w14:textId="448FBF61" w:rsidR="00E44BDF" w:rsidRDefault="00E44BDF" w:rsidP="00E44B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>8.Автопогрузчик АП-41015  Т/П 5т (Д243)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44BDF">
        <w:rPr>
          <w:rFonts w:ascii="Times New Roman" w:hAnsi="Times New Roman" w:cs="Times New Roman"/>
          <w:sz w:val="24"/>
          <w:szCs w:val="24"/>
        </w:rPr>
        <w:t>171000 руб.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664617" w14:textId="3FC74CAA" w:rsidR="00E44BDF" w:rsidRDefault="00E44BDF" w:rsidP="00E44B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4BDF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4BDF">
        <w:rPr>
          <w:rFonts w:ascii="Times New Roman" w:hAnsi="Times New Roman" w:cs="Times New Roman"/>
          <w:sz w:val="24"/>
          <w:szCs w:val="24"/>
        </w:rPr>
        <w:t>9.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>Универсальная двоил. Машина СП-513; Унив.электронная двоильная машина SM45-12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4BDF">
        <w:rPr>
          <w:rFonts w:ascii="Times New Roman" w:hAnsi="Times New Roman" w:cs="Times New Roman"/>
          <w:sz w:val="24"/>
          <w:szCs w:val="24"/>
        </w:rPr>
        <w:t>495000 руб.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0367FCC" w14:textId="5BD4ED1F" w:rsidR="00E44BDF" w:rsidRPr="00E44BDF" w:rsidRDefault="00E44BDF" w:rsidP="00E44B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Pr="00E44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. Универсал.электрон.двоильная м-на SM 45.12; Универсальная электр. двоил.м-на   SM 45,12 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44BDF">
        <w:rPr>
          <w:rFonts w:ascii="Times New Roman" w:hAnsi="Times New Roman" w:cs="Times New Roman"/>
          <w:sz w:val="24"/>
          <w:szCs w:val="24"/>
        </w:rPr>
        <w:t xml:space="preserve">512100руб. 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. цены НДС не облагаются.</w:t>
      </w:r>
    </w:p>
    <w:p w14:paraId="25D1ABCC" w14:textId="54537969" w:rsidR="00E44BDF" w:rsidRPr="00E44BDF" w:rsidRDefault="00E44BDF" w:rsidP="00E44B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E44BDF">
        <w:rPr>
          <w:rFonts w:ascii="Times New Roman" w:hAnsi="Times New Roman" w:cs="Times New Roman"/>
          <w:color w:val="000000"/>
          <w:sz w:val="24"/>
          <w:szCs w:val="24"/>
        </w:rPr>
        <w:t>Лоты 1-</w:t>
      </w:r>
      <w:r>
        <w:rPr>
          <w:rFonts w:ascii="Times New Roman" w:hAnsi="Times New Roman" w:cs="Times New Roman"/>
          <w:color w:val="000000"/>
          <w:sz w:val="24"/>
          <w:szCs w:val="24"/>
        </w:rPr>
        <w:t>4; 6-</w:t>
      </w:r>
      <w:r w:rsidRPr="00E44BDF">
        <w:rPr>
          <w:rFonts w:ascii="Times New Roman" w:hAnsi="Times New Roman" w:cs="Times New Roman"/>
          <w:color w:val="000000"/>
          <w:sz w:val="24"/>
          <w:szCs w:val="24"/>
        </w:rPr>
        <w:t xml:space="preserve">10 далее совместно именуются Имущество. 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– 10 % от начальной цены Лота. Шаг аукциона  –  5 % от начальной цены Лота. </w:t>
      </w:r>
      <w:r w:rsidRPr="00E44B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Реквизиты расчетных счетов для внесения задатка: Получатель – 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 № 40702810935000014048 в ПАО «Банк Санкт-Петербург», к/с № 30101810900000000790, БИК 044030790. Документом, подтверждающим поступление задатка на счет ОТ, является выписка со счета ОТ.</w:t>
      </w:r>
      <w:r w:rsidRPr="00E44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</w:t>
      </w:r>
      <w:r w:rsidRPr="00E44BDF">
        <w:rPr>
          <w:rFonts w:ascii="Times New Roman" w:hAnsi="Times New Roman" w:cs="Times New Roman"/>
          <w:sz w:val="24"/>
          <w:szCs w:val="24"/>
        </w:rPr>
        <w:t xml:space="preserve"> </w:t>
      </w:r>
      <w:r w:rsidRPr="00E44B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Исполнение обязанности по внесению суммы задатка третьими лицами не допускается. 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ление с имуществом, осуществляется </w:t>
      </w:r>
      <w:r w:rsidRPr="00E44BDF">
        <w:rPr>
          <w:rFonts w:ascii="Times New Roman" w:hAnsi="Times New Roman" w:cs="Times New Roman"/>
          <w:sz w:val="24"/>
          <w:szCs w:val="24"/>
        </w:rPr>
        <w:t>по предварительной договоренности в рабочие дни с 10.00 до 18.00, конт. телефон К</w:t>
      </w:r>
      <w:r w:rsidR="006B26E3">
        <w:rPr>
          <w:rFonts w:ascii="Times New Roman" w:hAnsi="Times New Roman" w:cs="Times New Roman"/>
          <w:sz w:val="24"/>
          <w:szCs w:val="24"/>
        </w:rPr>
        <w:t>У: 8(916)377-15-56.Ознакомление</w:t>
      </w:r>
      <w:bookmarkStart w:id="0" w:name="_GoBack"/>
      <w:bookmarkEnd w:id="0"/>
      <w:r w:rsidRPr="00E44BDF">
        <w:rPr>
          <w:rFonts w:ascii="Times New Roman" w:hAnsi="Times New Roman" w:cs="Times New Roman"/>
          <w:sz w:val="24"/>
          <w:szCs w:val="24"/>
        </w:rPr>
        <w:t xml:space="preserve"> с документами по имуществу осуществляется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ОТ, путём направления запроса на адрес эл. почты   ОТ: kazinova@auction-house.ru. К участию в Торгах допускаются любые юр.  и физ. лица, представившие в установленный срок заявку на участие в торгах и перечислившие задаток в 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становленном порядке. Заявка на участие в торгах подается через личный кабинет на сайте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.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, ФИО, паспортные данные, сведения о месте жительства (для физ. лица), номер телефона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Победитель Торгов </w:t>
      </w:r>
      <w:r w:rsidRPr="00E44B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–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– ДКП) размещен на ЭП. ДКП заключается с ПТ в течение 5 дней с даты получения победителем торгов ДКП от КУ. Оплата </w:t>
      </w:r>
      <w:r w:rsidRPr="00E44B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–</w:t>
      </w:r>
      <w:r w:rsidRPr="00E4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0 дней со дня подписания ДКП на расчетный счет Должника: </w:t>
      </w:r>
      <w:r w:rsidRPr="00E44BDF">
        <w:rPr>
          <w:rFonts w:ascii="Times New Roman" w:hAnsi="Times New Roman" w:cs="Times New Roman"/>
          <w:bCs/>
          <w:sz w:val="24"/>
          <w:szCs w:val="24"/>
        </w:rPr>
        <w:t xml:space="preserve">р/с № </w:t>
      </w:r>
      <w:hyperlink r:id="rId8" w:tgtFrame="_blank" w:history="1">
        <w:r w:rsidRPr="00E44BDF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40702810929070004830</w:t>
        </w:r>
      </w:hyperlink>
      <w:r w:rsidRPr="00E44BDF">
        <w:rPr>
          <w:rStyle w:val="aa"/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44B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44BDF">
        <w:rPr>
          <w:rFonts w:ascii="Times New Roman" w:hAnsi="Times New Roman" w:cs="Times New Roman"/>
          <w:bCs/>
          <w:sz w:val="24"/>
          <w:szCs w:val="24"/>
        </w:rPr>
        <w:t>Банк получателя:</w:t>
      </w:r>
      <w:r w:rsidRPr="00E44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4BDF">
        <w:rPr>
          <w:rFonts w:ascii="Times New Roman" w:hAnsi="Times New Roman" w:cs="Times New Roman"/>
          <w:bCs/>
          <w:sz w:val="24"/>
          <w:szCs w:val="24"/>
        </w:rPr>
        <w:t xml:space="preserve">Филиал «Нижегородский» АО «АЛЬФА-БАНК» г. Нижний Новгород, БИК 042202824, к/с № 30101810200000000824, ИНН 7728168971, КПП </w:t>
      </w:r>
      <w:r w:rsidRPr="00E44BDF">
        <w:rPr>
          <w:rFonts w:ascii="Times New Roman" w:hAnsi="Times New Roman" w:cs="Times New Roman"/>
          <w:color w:val="000000"/>
          <w:sz w:val="24"/>
          <w:szCs w:val="24"/>
        </w:rPr>
        <w:t>526002001.</w:t>
      </w:r>
    </w:p>
    <w:p w14:paraId="7835C759" w14:textId="77777777" w:rsidR="00E44BDF" w:rsidRPr="00E44BDF" w:rsidRDefault="00E44BDF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8B4BA" w14:textId="77777777" w:rsidR="00A9386F" w:rsidRPr="002127E9" w:rsidRDefault="00A9386F">
      <w:pPr>
        <w:rPr>
          <w:rFonts w:ascii="Arial Narrow" w:hAnsi="Arial Narrow"/>
          <w:sz w:val="16"/>
          <w:szCs w:val="16"/>
        </w:rPr>
      </w:pPr>
    </w:p>
    <w:sectPr w:rsidR="00A9386F" w:rsidRPr="002127E9" w:rsidSect="00944612"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4AEDA" w14:textId="77777777" w:rsidR="002C187C" w:rsidRDefault="002C187C" w:rsidP="002127E9">
      <w:pPr>
        <w:spacing w:after="0" w:line="240" w:lineRule="auto"/>
      </w:pPr>
      <w:r>
        <w:separator/>
      </w:r>
    </w:p>
  </w:endnote>
  <w:endnote w:type="continuationSeparator" w:id="0">
    <w:p w14:paraId="0D465831" w14:textId="77777777" w:rsidR="002C187C" w:rsidRDefault="002C187C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5A231" w14:textId="77777777" w:rsidR="002C187C" w:rsidRDefault="002C187C" w:rsidP="002127E9">
      <w:pPr>
        <w:spacing w:after="0" w:line="240" w:lineRule="auto"/>
      </w:pPr>
      <w:r>
        <w:separator/>
      </w:r>
    </w:p>
  </w:footnote>
  <w:footnote w:type="continuationSeparator" w:id="0">
    <w:p w14:paraId="591C674C" w14:textId="77777777" w:rsidR="002C187C" w:rsidRDefault="002C187C" w:rsidP="0021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148B5"/>
    <w:rsid w:val="00021F3B"/>
    <w:rsid w:val="000242F9"/>
    <w:rsid w:val="00035CEA"/>
    <w:rsid w:val="000456F1"/>
    <w:rsid w:val="00056A5F"/>
    <w:rsid w:val="000637FC"/>
    <w:rsid w:val="000644E9"/>
    <w:rsid w:val="0006656F"/>
    <w:rsid w:val="00077579"/>
    <w:rsid w:val="000904FF"/>
    <w:rsid w:val="000934CC"/>
    <w:rsid w:val="00096F57"/>
    <w:rsid w:val="000A624A"/>
    <w:rsid w:val="000E4E7A"/>
    <w:rsid w:val="00107A00"/>
    <w:rsid w:val="00125D02"/>
    <w:rsid w:val="00152218"/>
    <w:rsid w:val="001532F2"/>
    <w:rsid w:val="0015584C"/>
    <w:rsid w:val="00171851"/>
    <w:rsid w:val="001A7D35"/>
    <w:rsid w:val="001B47F0"/>
    <w:rsid w:val="001B4E07"/>
    <w:rsid w:val="001D5F7E"/>
    <w:rsid w:val="001F1753"/>
    <w:rsid w:val="001F1AEC"/>
    <w:rsid w:val="00202380"/>
    <w:rsid w:val="00203821"/>
    <w:rsid w:val="002127E9"/>
    <w:rsid w:val="00217191"/>
    <w:rsid w:val="002223ED"/>
    <w:rsid w:val="00236137"/>
    <w:rsid w:val="00256C56"/>
    <w:rsid w:val="002575D3"/>
    <w:rsid w:val="002703F0"/>
    <w:rsid w:val="002709CD"/>
    <w:rsid w:val="00272926"/>
    <w:rsid w:val="00275531"/>
    <w:rsid w:val="002757B0"/>
    <w:rsid w:val="00277F90"/>
    <w:rsid w:val="002914C0"/>
    <w:rsid w:val="00293F31"/>
    <w:rsid w:val="00295ECC"/>
    <w:rsid w:val="002A3A26"/>
    <w:rsid w:val="002B174A"/>
    <w:rsid w:val="002B7429"/>
    <w:rsid w:val="002C187C"/>
    <w:rsid w:val="002C1962"/>
    <w:rsid w:val="002C512A"/>
    <w:rsid w:val="002D62EC"/>
    <w:rsid w:val="002F4F8E"/>
    <w:rsid w:val="003056E2"/>
    <w:rsid w:val="00320BAE"/>
    <w:rsid w:val="00344A31"/>
    <w:rsid w:val="00354442"/>
    <w:rsid w:val="00382C29"/>
    <w:rsid w:val="00384FDA"/>
    <w:rsid w:val="003A6763"/>
    <w:rsid w:val="003A691F"/>
    <w:rsid w:val="003B0699"/>
    <w:rsid w:val="003B7997"/>
    <w:rsid w:val="003F2186"/>
    <w:rsid w:val="003F4F48"/>
    <w:rsid w:val="00414910"/>
    <w:rsid w:val="00415A65"/>
    <w:rsid w:val="004175A7"/>
    <w:rsid w:val="00425A9F"/>
    <w:rsid w:val="004309DD"/>
    <w:rsid w:val="00435410"/>
    <w:rsid w:val="004529C5"/>
    <w:rsid w:val="004614F5"/>
    <w:rsid w:val="0046588E"/>
    <w:rsid w:val="0048190E"/>
    <w:rsid w:val="004A2836"/>
    <w:rsid w:val="004C3206"/>
    <w:rsid w:val="004C58CC"/>
    <w:rsid w:val="004D6D11"/>
    <w:rsid w:val="004F619C"/>
    <w:rsid w:val="004F6C45"/>
    <w:rsid w:val="00500EB9"/>
    <w:rsid w:val="00506A62"/>
    <w:rsid w:val="005105D6"/>
    <w:rsid w:val="00513AA8"/>
    <w:rsid w:val="00561BDE"/>
    <w:rsid w:val="00563D8C"/>
    <w:rsid w:val="00566C97"/>
    <w:rsid w:val="00584AD5"/>
    <w:rsid w:val="005B0F0C"/>
    <w:rsid w:val="005B19DD"/>
    <w:rsid w:val="005B42A4"/>
    <w:rsid w:val="005C1252"/>
    <w:rsid w:val="005C1646"/>
    <w:rsid w:val="005D559D"/>
    <w:rsid w:val="005D747B"/>
    <w:rsid w:val="005E2420"/>
    <w:rsid w:val="005F0F52"/>
    <w:rsid w:val="005F2A7B"/>
    <w:rsid w:val="005F67C9"/>
    <w:rsid w:val="005F6D98"/>
    <w:rsid w:val="00613FF9"/>
    <w:rsid w:val="00616583"/>
    <w:rsid w:val="006526A0"/>
    <w:rsid w:val="006552E3"/>
    <w:rsid w:val="006643C8"/>
    <w:rsid w:val="00676EC8"/>
    <w:rsid w:val="00691696"/>
    <w:rsid w:val="00691B49"/>
    <w:rsid w:val="00691EA4"/>
    <w:rsid w:val="00692ABC"/>
    <w:rsid w:val="006B26E3"/>
    <w:rsid w:val="006B7930"/>
    <w:rsid w:val="006C41D2"/>
    <w:rsid w:val="006C79FF"/>
    <w:rsid w:val="006F3628"/>
    <w:rsid w:val="006F6F51"/>
    <w:rsid w:val="00702D61"/>
    <w:rsid w:val="00710C5E"/>
    <w:rsid w:val="0071360B"/>
    <w:rsid w:val="00723BEA"/>
    <w:rsid w:val="007241A2"/>
    <w:rsid w:val="00725CA8"/>
    <w:rsid w:val="0073084E"/>
    <w:rsid w:val="00732BC5"/>
    <w:rsid w:val="007351D5"/>
    <w:rsid w:val="00735378"/>
    <w:rsid w:val="0073692E"/>
    <w:rsid w:val="007676B5"/>
    <w:rsid w:val="0077683E"/>
    <w:rsid w:val="00776945"/>
    <w:rsid w:val="00795C56"/>
    <w:rsid w:val="007A6613"/>
    <w:rsid w:val="007B4F9D"/>
    <w:rsid w:val="007C204F"/>
    <w:rsid w:val="007C3D64"/>
    <w:rsid w:val="007D4C23"/>
    <w:rsid w:val="007D6879"/>
    <w:rsid w:val="007E028F"/>
    <w:rsid w:val="007E0D51"/>
    <w:rsid w:val="007E1C69"/>
    <w:rsid w:val="007F0B92"/>
    <w:rsid w:val="008017F1"/>
    <w:rsid w:val="00802892"/>
    <w:rsid w:val="00804A31"/>
    <w:rsid w:val="008074EF"/>
    <w:rsid w:val="00821909"/>
    <w:rsid w:val="00823F92"/>
    <w:rsid w:val="00860643"/>
    <w:rsid w:val="008657AF"/>
    <w:rsid w:val="00871984"/>
    <w:rsid w:val="00874023"/>
    <w:rsid w:val="00874E76"/>
    <w:rsid w:val="00885D54"/>
    <w:rsid w:val="008A54CD"/>
    <w:rsid w:val="008B703A"/>
    <w:rsid w:val="008C17E8"/>
    <w:rsid w:val="008D6A17"/>
    <w:rsid w:val="008F0BCE"/>
    <w:rsid w:val="00912A9D"/>
    <w:rsid w:val="00924090"/>
    <w:rsid w:val="00944612"/>
    <w:rsid w:val="00953225"/>
    <w:rsid w:val="00957334"/>
    <w:rsid w:val="00962058"/>
    <w:rsid w:val="009643AF"/>
    <w:rsid w:val="00981AE5"/>
    <w:rsid w:val="00981E6A"/>
    <w:rsid w:val="00994870"/>
    <w:rsid w:val="009962C1"/>
    <w:rsid w:val="00996611"/>
    <w:rsid w:val="009A7770"/>
    <w:rsid w:val="009E08B3"/>
    <w:rsid w:val="00A062F0"/>
    <w:rsid w:val="00A16AA5"/>
    <w:rsid w:val="00A211ED"/>
    <w:rsid w:val="00A21C1D"/>
    <w:rsid w:val="00A27B4E"/>
    <w:rsid w:val="00A32C40"/>
    <w:rsid w:val="00A454BD"/>
    <w:rsid w:val="00A47356"/>
    <w:rsid w:val="00A47620"/>
    <w:rsid w:val="00A76FB2"/>
    <w:rsid w:val="00A9386F"/>
    <w:rsid w:val="00AA1A0C"/>
    <w:rsid w:val="00AA4898"/>
    <w:rsid w:val="00AD3BF7"/>
    <w:rsid w:val="00AE13DB"/>
    <w:rsid w:val="00AF1C65"/>
    <w:rsid w:val="00B2186C"/>
    <w:rsid w:val="00B33B39"/>
    <w:rsid w:val="00B37684"/>
    <w:rsid w:val="00B6089C"/>
    <w:rsid w:val="00B646D1"/>
    <w:rsid w:val="00B64CAC"/>
    <w:rsid w:val="00B8433E"/>
    <w:rsid w:val="00B84DA7"/>
    <w:rsid w:val="00B8582E"/>
    <w:rsid w:val="00B94CDA"/>
    <w:rsid w:val="00B951BC"/>
    <w:rsid w:val="00BB15D6"/>
    <w:rsid w:val="00BC16E6"/>
    <w:rsid w:val="00BC22B0"/>
    <w:rsid w:val="00BC77BE"/>
    <w:rsid w:val="00BF3B55"/>
    <w:rsid w:val="00BF6F03"/>
    <w:rsid w:val="00C11241"/>
    <w:rsid w:val="00C56CEF"/>
    <w:rsid w:val="00C725C9"/>
    <w:rsid w:val="00C828BA"/>
    <w:rsid w:val="00CA1E71"/>
    <w:rsid w:val="00CA6464"/>
    <w:rsid w:val="00CB45AA"/>
    <w:rsid w:val="00CC22A2"/>
    <w:rsid w:val="00CC348C"/>
    <w:rsid w:val="00CC3A2B"/>
    <w:rsid w:val="00CD1C2B"/>
    <w:rsid w:val="00CF6508"/>
    <w:rsid w:val="00D16585"/>
    <w:rsid w:val="00D45B96"/>
    <w:rsid w:val="00D47759"/>
    <w:rsid w:val="00D537DF"/>
    <w:rsid w:val="00D76781"/>
    <w:rsid w:val="00D76DB2"/>
    <w:rsid w:val="00D91621"/>
    <w:rsid w:val="00D920F3"/>
    <w:rsid w:val="00DB1E5F"/>
    <w:rsid w:val="00DB3564"/>
    <w:rsid w:val="00DB77B0"/>
    <w:rsid w:val="00DD751C"/>
    <w:rsid w:val="00DE1FA7"/>
    <w:rsid w:val="00E11968"/>
    <w:rsid w:val="00E14447"/>
    <w:rsid w:val="00E32FC7"/>
    <w:rsid w:val="00E44BDF"/>
    <w:rsid w:val="00E45CF2"/>
    <w:rsid w:val="00E62492"/>
    <w:rsid w:val="00E81BC8"/>
    <w:rsid w:val="00E83440"/>
    <w:rsid w:val="00E972AC"/>
    <w:rsid w:val="00EB4F89"/>
    <w:rsid w:val="00EB762B"/>
    <w:rsid w:val="00F101C2"/>
    <w:rsid w:val="00F116C6"/>
    <w:rsid w:val="00F209B5"/>
    <w:rsid w:val="00F4035A"/>
    <w:rsid w:val="00F431B7"/>
    <w:rsid w:val="00F53290"/>
    <w:rsid w:val="00F5670C"/>
    <w:rsid w:val="00F57B0D"/>
    <w:rsid w:val="00F6301B"/>
    <w:rsid w:val="00F66D77"/>
    <w:rsid w:val="00F845A6"/>
    <w:rsid w:val="00FA2967"/>
    <w:rsid w:val="00FA742D"/>
    <w:rsid w:val="00FB55DB"/>
    <w:rsid w:val="00FC4949"/>
    <w:rsid w:val="00FE1CF3"/>
    <w:rsid w:val="00FF34D3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12994"/>
  <w15:docId w15:val="{4673A4E9-DDAC-4DBB-8087-F347DE8B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500EB9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a0"/>
    <w:rsid w:val="00E62492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bmb/prweb/ABRServlet/vzKR8MXvS9hdh-1W7rIoq4F6nk4nHTPb*/!pyNS_CPMPortal9_CPMWorkThread?pyActivity=%40baseclass.doUIAction&amp;action=display&amp;harnessName=CPMAccountCompositeHarness&amp;className=PegaCA-Portal&amp;CPMAction=ShowCompositeT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590D-6A40-49AA-9F00-3A16D085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Казинова Марина Сергеевна</cp:lastModifiedBy>
  <cp:revision>15</cp:revision>
  <cp:lastPrinted>2018-12-29T12:22:00Z</cp:lastPrinted>
  <dcterms:created xsi:type="dcterms:W3CDTF">2019-01-15T16:41:00Z</dcterms:created>
  <dcterms:modified xsi:type="dcterms:W3CDTF">2019-03-20T12:13:00Z</dcterms:modified>
</cp:coreProperties>
</file>